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3F11E0" w:rsidRDefault="009F6EEE" w:rsidP="009F4E40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9F4E40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3F11E0">
        <w:rPr>
          <w:szCs w:val="28"/>
        </w:rPr>
        <w:t xml:space="preserve"> </w:t>
      </w:r>
      <w:r w:rsidRPr="003F11E0">
        <w:rPr>
          <w:szCs w:val="28"/>
        </w:rPr>
        <w:t xml:space="preserve">утвержденную постановлением администрации города Ставрополя от </w:t>
      </w:r>
      <w:r w:rsidR="008F0B1E" w:rsidRPr="003F11E0">
        <w:rPr>
          <w:szCs w:val="28"/>
        </w:rPr>
        <w:t>15</w:t>
      </w:r>
      <w:r w:rsidRPr="003F11E0">
        <w:rPr>
          <w:szCs w:val="28"/>
        </w:rPr>
        <w:t>.11.201</w:t>
      </w:r>
      <w:r w:rsidR="008F0B1E" w:rsidRPr="003F11E0">
        <w:rPr>
          <w:szCs w:val="28"/>
        </w:rPr>
        <w:t>9</w:t>
      </w:r>
      <w:r w:rsidRPr="003F11E0">
        <w:rPr>
          <w:szCs w:val="28"/>
        </w:rPr>
        <w:t xml:space="preserve"> № </w:t>
      </w:r>
      <w:r w:rsidR="008F0B1E" w:rsidRPr="003F11E0">
        <w:rPr>
          <w:szCs w:val="28"/>
        </w:rPr>
        <w:t>3258</w:t>
      </w:r>
      <w:r w:rsidRPr="003F11E0">
        <w:rPr>
          <w:szCs w:val="28"/>
        </w:rPr>
        <w:t xml:space="preserve"> </w:t>
      </w:r>
    </w:p>
    <w:p w:rsidR="00F5507B" w:rsidRPr="003F11E0" w:rsidRDefault="00F5507B" w:rsidP="009F4E40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Default="006A6A67" w:rsidP="009F4E40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В </w:t>
      </w:r>
      <w:r w:rsidRPr="00412B61">
        <w:rPr>
          <w:szCs w:val="28"/>
        </w:rPr>
        <w:t>соответствии</w:t>
      </w:r>
      <w:r w:rsidR="005A7887" w:rsidRPr="00412B61">
        <w:rPr>
          <w:szCs w:val="28"/>
        </w:rPr>
        <w:t xml:space="preserve"> </w:t>
      </w:r>
      <w:r w:rsidRPr="00412B61">
        <w:rPr>
          <w:szCs w:val="28"/>
        </w:rPr>
        <w:t xml:space="preserve">с </w:t>
      </w:r>
      <w:r w:rsidR="005A7887" w:rsidRPr="00412B61">
        <w:rPr>
          <w:szCs w:val="28"/>
        </w:rPr>
        <w:t>постановлением администрации города Ставрополя от 2</w:t>
      </w:r>
      <w:r w:rsidR="00D042C1" w:rsidRPr="00412B61">
        <w:rPr>
          <w:szCs w:val="28"/>
        </w:rPr>
        <w:t>6</w:t>
      </w:r>
      <w:r w:rsidR="005A7887" w:rsidRPr="00412B61">
        <w:rPr>
          <w:szCs w:val="28"/>
        </w:rPr>
        <w:t>.0</w:t>
      </w:r>
      <w:r w:rsidR="00D042C1" w:rsidRPr="00412B61">
        <w:rPr>
          <w:szCs w:val="28"/>
        </w:rPr>
        <w:t>8</w:t>
      </w:r>
      <w:r w:rsidR="005A7887" w:rsidRPr="00412B61">
        <w:rPr>
          <w:szCs w:val="28"/>
        </w:rPr>
        <w:t>.201</w:t>
      </w:r>
      <w:r w:rsidR="00D042C1" w:rsidRPr="00412B61">
        <w:rPr>
          <w:szCs w:val="28"/>
        </w:rPr>
        <w:t>9</w:t>
      </w:r>
      <w:r w:rsidR="005A7887" w:rsidRPr="00412B61">
        <w:rPr>
          <w:szCs w:val="28"/>
        </w:rPr>
        <w:t xml:space="preserve"> № </w:t>
      </w:r>
      <w:r w:rsidR="00D042C1" w:rsidRPr="00412B61">
        <w:rPr>
          <w:szCs w:val="28"/>
        </w:rPr>
        <w:t>2382</w:t>
      </w:r>
      <w:r w:rsidR="005A7887" w:rsidRPr="00412B61">
        <w:rPr>
          <w:szCs w:val="28"/>
        </w:rPr>
        <w:t xml:space="preserve"> «О Порядке разработки муниципальных программ, их формирования и реализации</w:t>
      </w:r>
      <w:r w:rsidR="00D86F45" w:rsidRPr="00412B61">
        <w:rPr>
          <w:szCs w:val="28"/>
        </w:rPr>
        <w:t xml:space="preserve">» </w:t>
      </w:r>
      <w:r w:rsidR="005A7887" w:rsidRPr="00412B61">
        <w:rPr>
          <w:szCs w:val="28"/>
        </w:rPr>
        <w:t xml:space="preserve">и </w:t>
      </w:r>
      <w:r w:rsidR="00D86F45" w:rsidRPr="00412B61">
        <w:rPr>
          <w:szCs w:val="28"/>
        </w:rPr>
        <w:t xml:space="preserve">в целях уточнения объемов финансирования </w:t>
      </w:r>
      <w:r w:rsidR="006F54D6" w:rsidRPr="00412B61">
        <w:rPr>
          <w:szCs w:val="28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412B61">
        <w:rPr>
          <w:szCs w:val="28"/>
        </w:rPr>
        <w:t>постановления администрации города Ставрополя</w:t>
      </w:r>
      <w:r w:rsidR="00195702" w:rsidRPr="00412B61">
        <w:rPr>
          <w:szCs w:val="28"/>
        </w:rPr>
        <w:t xml:space="preserve"> </w:t>
      </w:r>
      <w:r w:rsidR="004B0AA9" w:rsidRPr="00412B61">
        <w:rPr>
          <w:szCs w:val="28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412B61">
        <w:rPr>
          <w:szCs w:val="28"/>
        </w:rPr>
        <w:t xml:space="preserve">территории города Ставрополя», </w:t>
      </w:r>
      <w:r w:rsidR="004B0AA9" w:rsidRPr="00412B61">
        <w:rPr>
          <w:szCs w:val="28"/>
        </w:rPr>
        <w:t>утвержденную постановлением</w:t>
      </w:r>
      <w:proofErr w:type="gramEnd"/>
      <w:r w:rsidR="004B0AA9" w:rsidRPr="00412B61">
        <w:rPr>
          <w:szCs w:val="28"/>
        </w:rPr>
        <w:t xml:space="preserve"> администрации города Ставрополя от </w:t>
      </w:r>
      <w:r w:rsidR="008F0B1E" w:rsidRPr="00412B61">
        <w:rPr>
          <w:szCs w:val="28"/>
        </w:rPr>
        <w:t>15</w:t>
      </w:r>
      <w:r w:rsidR="004B0AA9" w:rsidRPr="00412B61">
        <w:rPr>
          <w:szCs w:val="28"/>
        </w:rPr>
        <w:t>.11.201</w:t>
      </w:r>
      <w:r w:rsidR="008F0B1E" w:rsidRPr="00412B61">
        <w:rPr>
          <w:szCs w:val="28"/>
        </w:rPr>
        <w:t>9</w:t>
      </w:r>
      <w:r w:rsidR="004B0AA9" w:rsidRPr="00412B61">
        <w:rPr>
          <w:szCs w:val="28"/>
        </w:rPr>
        <w:t xml:space="preserve"> № </w:t>
      </w:r>
      <w:r w:rsidR="008F0B1E" w:rsidRPr="00412B61">
        <w:rPr>
          <w:szCs w:val="28"/>
        </w:rPr>
        <w:t>3258</w:t>
      </w:r>
      <w:r w:rsidR="004B0AA9" w:rsidRPr="00412B61">
        <w:rPr>
          <w:szCs w:val="28"/>
        </w:rPr>
        <w:t xml:space="preserve"> </w:t>
      </w:r>
      <w:r w:rsidR="006F54D6" w:rsidRPr="00412B61">
        <w:rPr>
          <w:szCs w:val="28"/>
        </w:rPr>
        <w:t>(далее</w:t>
      </w:r>
      <w:r w:rsidR="000C43B7">
        <w:rPr>
          <w:szCs w:val="28"/>
        </w:rPr>
        <w:t xml:space="preserve"> соответственно</w:t>
      </w:r>
      <w:r w:rsidR="006F54D6" w:rsidRPr="00412B61">
        <w:rPr>
          <w:szCs w:val="28"/>
        </w:rPr>
        <w:t xml:space="preserve"> – проект</w:t>
      </w:r>
      <w:r w:rsidR="000C43B7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7418E8" w:rsidRDefault="00567F4F" w:rsidP="00B77C8E">
      <w:pPr>
        <w:widowControl w:val="0"/>
        <w:ind w:firstLine="708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>
        <w:rPr>
          <w:szCs w:val="28"/>
        </w:rPr>
        <w:t>изменение</w:t>
      </w:r>
      <w:r w:rsidRPr="00412B61">
        <w:rPr>
          <w:szCs w:val="28"/>
        </w:rPr>
        <w:t xml:space="preserve"> объема бюджетных ассигнований на реализацию Программы в 2022</w:t>
      </w:r>
      <w:r>
        <w:rPr>
          <w:szCs w:val="28"/>
        </w:rPr>
        <w:t xml:space="preserve"> году и плановом периоде 2023 – 2024</w:t>
      </w:r>
      <w:r w:rsidRPr="00412B61">
        <w:rPr>
          <w:szCs w:val="28"/>
        </w:rPr>
        <w:t xml:space="preserve"> год</w:t>
      </w:r>
      <w:r>
        <w:rPr>
          <w:szCs w:val="28"/>
        </w:rPr>
        <w:t>ах, а также перечня и общей характеристики основных мероприятий (мероприятий) Программы в пределах утвержденных бюджетных обязательств с учетом изменений.</w:t>
      </w:r>
    </w:p>
    <w:p w:rsidR="00567F4F" w:rsidRDefault="00567F4F" w:rsidP="00B77C8E">
      <w:pPr>
        <w:widowControl w:val="0"/>
        <w:ind w:firstLine="708"/>
        <w:rPr>
          <w:rFonts w:eastAsiaTheme="minorHAnsi"/>
          <w:szCs w:val="28"/>
        </w:rPr>
      </w:pPr>
    </w:p>
    <w:p w:rsidR="00567F4F" w:rsidRDefault="00567F4F" w:rsidP="00B77C8E">
      <w:pPr>
        <w:widowControl w:val="0"/>
        <w:ind w:firstLine="708"/>
        <w:rPr>
          <w:rFonts w:eastAsiaTheme="minorHAnsi"/>
          <w:szCs w:val="28"/>
        </w:rPr>
      </w:pPr>
    </w:p>
    <w:p w:rsidR="005860FB" w:rsidRPr="00412B61" w:rsidRDefault="005860FB" w:rsidP="009F4E40">
      <w:pPr>
        <w:widowControl w:val="0"/>
        <w:ind w:firstLine="709"/>
        <w:rPr>
          <w:szCs w:val="28"/>
        </w:rPr>
      </w:pP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proofErr w:type="gramStart"/>
      <w:r w:rsidRPr="00523B56">
        <w:rPr>
          <w:szCs w:val="28"/>
        </w:rPr>
        <w:t>Исполняющий</w:t>
      </w:r>
      <w:proofErr w:type="gramEnd"/>
      <w:r w:rsidRPr="00523B56">
        <w:rPr>
          <w:szCs w:val="28"/>
        </w:rPr>
        <w:t xml:space="preserve"> обязанности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первый заместитель руководителя </w:t>
      </w:r>
    </w:p>
    <w:p w:rsidR="00412B61" w:rsidRPr="00523B56" w:rsidRDefault="00412B61" w:rsidP="009F4E40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Pr="00523B56">
        <w:rPr>
          <w:szCs w:val="28"/>
        </w:rPr>
        <w:t>В.И. Кишкинев</w:t>
      </w: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567F4F" w:rsidRDefault="00567F4F" w:rsidP="009F4E40">
      <w:pPr>
        <w:pStyle w:val="ac"/>
        <w:widowControl w:val="0"/>
        <w:spacing w:line="240" w:lineRule="exact"/>
        <w:jc w:val="both"/>
        <w:rPr>
          <w:sz w:val="20"/>
        </w:rPr>
      </w:pPr>
    </w:p>
    <w:p w:rsidR="00412B61" w:rsidRDefault="00412B61" w:rsidP="009F4E40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870D31" w:rsidP="009F4E40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412B61">
        <w:rPr>
          <w:sz w:val="20"/>
        </w:rPr>
        <w:t>, 24-27-61</w:t>
      </w:r>
    </w:p>
    <w:sectPr w:rsidR="00412B61" w:rsidSect="00652D2C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E5" w:rsidRDefault="007A03E5" w:rsidP="00735AF4">
      <w:r>
        <w:separator/>
      </w:r>
    </w:p>
  </w:endnote>
  <w:endnote w:type="continuationSeparator" w:id="0">
    <w:p w:rsidR="007A03E5" w:rsidRDefault="007A03E5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E5" w:rsidRDefault="007A03E5" w:rsidP="00735AF4">
      <w:r>
        <w:separator/>
      </w:r>
    </w:p>
  </w:footnote>
  <w:footnote w:type="continuationSeparator" w:id="0">
    <w:p w:rsidR="007A03E5" w:rsidRDefault="007A03E5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5CBF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3B7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4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702"/>
    <w:rsid w:val="00195D05"/>
    <w:rsid w:val="00196A59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01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4676C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1332"/>
    <w:rsid w:val="004D422C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67F4F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2D2C"/>
    <w:rsid w:val="00653239"/>
    <w:rsid w:val="00653544"/>
    <w:rsid w:val="00653A94"/>
    <w:rsid w:val="00653C61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909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3E5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2AE1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0D31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17B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4E40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51E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2B75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C8E"/>
    <w:rsid w:val="00B77F32"/>
    <w:rsid w:val="00B8068A"/>
    <w:rsid w:val="00B80D0C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3F55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27FF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CF6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1EA9-1605-426B-8C2F-418E2EB8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4</Words>
  <Characters>1441</Characters>
  <Application>Microsoft Office Word</Application>
  <DocSecurity>0</DocSecurity>
  <Lines>1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AO.Kutko</cp:lastModifiedBy>
  <cp:revision>9</cp:revision>
  <cp:lastPrinted>2022-10-25T13:45:00Z</cp:lastPrinted>
  <dcterms:created xsi:type="dcterms:W3CDTF">2022-09-14T11:57:00Z</dcterms:created>
  <dcterms:modified xsi:type="dcterms:W3CDTF">2022-12-26T09:48:00Z</dcterms:modified>
</cp:coreProperties>
</file>